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322A0" w:rsidRPr="00E033CC" w:rsidRDefault="004F53E8" w:rsidP="00E033CC">
            <w:pPr>
              <w:spacing w:line="360" w:lineRule="auto"/>
              <w:ind w:firstLine="708"/>
              <w:jc w:val="both"/>
              <w:rPr>
                <w:rFonts w:ascii="Times New Roman" w:eastAsia="Calibri" w:hAnsi="Times New Roman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24432C" w:rsidRPr="00E033C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Aşağıda belirtmiş olduğum bilgiler doğrultusunda</w:t>
            </w:r>
            <w:r w:rsidR="00E033CC" w:rsidRPr="00E033C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Kullanmakta olduğum öğrenci kimlik kartımı kaybettim / değiştirmek istiyorum. Yeni kimlik kartı alabilmem için gereğini arz ederim</w:t>
            </w:r>
            <w:r w:rsidR="00E033CC" w:rsidRPr="00E033CC">
              <w:rPr>
                <w:rFonts w:ascii="Times New Roman" w:eastAsia="Calibri" w:hAnsi="Times New Roman"/>
                <w:lang w:val="tr-TR"/>
              </w:rPr>
              <w:t>.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(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E033CC" w:rsidRPr="00E033CC" w:rsidRDefault="00E033CC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3671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80170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id w:val="62920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033CC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r w:rsidRPr="00E033CC">
              <w:rPr>
                <w:rFonts w:ascii="Times New Roman" w:hAnsi="Times New Roman"/>
                <w:b/>
              </w:rPr>
              <w:t>Ek-1:</w:t>
            </w:r>
            <w:r>
              <w:rPr>
                <w:rFonts w:ascii="Times New Roman" w:hAnsi="Times New Roman"/>
              </w:rPr>
              <w:t xml:space="preserve"> Banka </w:t>
            </w:r>
            <w:proofErr w:type="spellStart"/>
            <w:r>
              <w:rPr>
                <w:rFonts w:ascii="Times New Roman" w:hAnsi="Times New Roman"/>
              </w:rPr>
              <w:t>Dekontu</w:t>
            </w:r>
            <w:proofErr w:type="spellEnd"/>
          </w:p>
          <w:p w:rsidR="00E033CC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E033CC" w:rsidTr="00E033CC">
              <w:trPr>
                <w:trHeight w:val="462"/>
              </w:trPr>
              <w:tc>
                <w:tcPr>
                  <w:tcW w:w="10211" w:type="dxa"/>
                </w:tcPr>
                <w:p w:rsidR="00E033CC" w:rsidRPr="00E033CC" w:rsidRDefault="00E033CC" w:rsidP="005C2B78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</w:rPr>
                  </w:pPr>
                  <w:r w:rsidRPr="00E033CC">
                    <w:rPr>
                      <w:rFonts w:ascii="Times New Roman" w:hAnsi="Times New Roman"/>
                      <w:b/>
                    </w:rPr>
                    <w:t>YAPILACAK İŞLEMLER</w:t>
                  </w:r>
                </w:p>
              </w:tc>
            </w:tr>
            <w:tr w:rsidR="00E033CC" w:rsidTr="00E033CC">
              <w:tc>
                <w:tcPr>
                  <w:tcW w:w="10211" w:type="dxa"/>
                </w:tcPr>
                <w:p w:rsidR="00E033CC" w:rsidRPr="00E033CC" w:rsidRDefault="00E033CC" w:rsidP="00E033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  <w:lang w:val="tr-TR"/>
                    </w:rPr>
                  </w:pPr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Ziraat Bankası TR04 0001 0000 4364 1488 </w:t>
                  </w:r>
                  <w:proofErr w:type="gramStart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195007  </w:t>
                  </w:r>
                  <w:proofErr w:type="spellStart"/>
                  <w:r w:rsidRPr="00E033CC">
                    <w:rPr>
                      <w:rFonts w:ascii="Times New Roman" w:hAnsi="Times New Roman"/>
                      <w:lang w:val="tr-TR"/>
                    </w:rPr>
                    <w:t>nolu</w:t>
                  </w:r>
                  <w:proofErr w:type="spellEnd"/>
                  <w:proofErr w:type="gramEnd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 harç hesabına kayıp kimlik kartı bedeli ödenmelidir.</w:t>
                  </w:r>
                </w:p>
                <w:p w:rsidR="00E033CC" w:rsidRDefault="00E033CC" w:rsidP="00E033CC">
                  <w:p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</w:rPr>
                  </w:pPr>
                </w:p>
              </w:tc>
            </w:tr>
            <w:tr w:rsidR="00E033CC" w:rsidTr="00E033CC">
              <w:tc>
                <w:tcPr>
                  <w:tcW w:w="10211" w:type="dxa"/>
                </w:tcPr>
                <w:p w:rsidR="00E033CC" w:rsidRPr="00E033CC" w:rsidRDefault="00E033CC" w:rsidP="00E033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  <w:lang w:val="tr-TR"/>
                    </w:rPr>
                  </w:pPr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Bu dilekçe doldurulduktan sonra Banka Dekontu </w:t>
                  </w:r>
                  <w:proofErr w:type="gramStart"/>
                  <w:r w:rsidRPr="00E033CC">
                    <w:rPr>
                      <w:rFonts w:ascii="Times New Roman" w:hAnsi="Times New Roman"/>
                      <w:lang w:val="tr-TR"/>
                    </w:rPr>
                    <w:t>ile  Lisansüstü</w:t>
                  </w:r>
                  <w:proofErr w:type="gramEnd"/>
                  <w:r w:rsidRPr="00E033CC">
                    <w:rPr>
                      <w:rFonts w:ascii="Times New Roman" w:hAnsi="Times New Roman"/>
                      <w:lang w:val="tr-TR"/>
                    </w:rPr>
                    <w:t xml:space="preserve"> Eğitim Enstitüsüne teslim edilmelidir.</w:t>
                  </w:r>
                </w:p>
                <w:p w:rsidR="00E033CC" w:rsidRDefault="00E033CC" w:rsidP="00E033CC">
                  <w:pPr>
                    <w:tabs>
                      <w:tab w:val="left" w:pos="2580"/>
                    </w:tabs>
                    <w:ind w:left="342" w:hanging="266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033CC" w:rsidRPr="005C2B78" w:rsidRDefault="00E033CC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3A" w:rsidRDefault="00445B3A" w:rsidP="0097115D">
      <w:r>
        <w:separator/>
      </w:r>
    </w:p>
  </w:endnote>
  <w:endnote w:type="continuationSeparator" w:id="0">
    <w:p w:rsidR="00445B3A" w:rsidRDefault="00445B3A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3A" w:rsidRDefault="00445B3A" w:rsidP="0097115D">
      <w:r>
        <w:separator/>
      </w:r>
    </w:p>
  </w:footnote>
  <w:footnote w:type="continuationSeparator" w:id="0">
    <w:p w:rsidR="00445B3A" w:rsidRDefault="00445B3A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E033C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ÖĞRENCİ KİMLİK KARTI</w:t>
          </w:r>
          <w:r w:rsidR="003F3911" w:rsidRPr="003F3911">
            <w:rPr>
              <w:rFonts w:ascii="Times New Roman" w:eastAsia="Calibri" w:hAnsi="Times New Roman"/>
              <w:b/>
            </w:rPr>
            <w:t xml:space="preserve">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4360"/>
    <w:multiLevelType w:val="hybridMultilevel"/>
    <w:tmpl w:val="D452D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72CFA"/>
    <w:rsid w:val="001B7D65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45B3A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B0D89"/>
    <w:rsid w:val="00DD6914"/>
    <w:rsid w:val="00E033CC"/>
    <w:rsid w:val="00E149AD"/>
    <w:rsid w:val="00E322A0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1A5DF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E0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51800-F3AD-4D87-9A34-44C8A8D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9</cp:revision>
  <cp:lastPrinted>2021-04-12T13:29:00Z</cp:lastPrinted>
  <dcterms:created xsi:type="dcterms:W3CDTF">2025-11-14T12:33:00Z</dcterms:created>
  <dcterms:modified xsi:type="dcterms:W3CDTF">2025-12-04T05:43:00Z</dcterms:modified>
</cp:coreProperties>
</file>